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99" w:type="dxa"/>
        <w:tblInd w:w="-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223"/>
      </w:tblGrid>
      <w:tr w:rsidR="00082C46" w14:paraId="45DC7B70" w14:textId="77777777" w:rsidTr="002F0FF0">
        <w:trPr>
          <w:trHeight w:val="273"/>
        </w:trPr>
        <w:tc>
          <w:tcPr>
            <w:tcW w:w="5676" w:type="dxa"/>
          </w:tcPr>
          <w:p w14:paraId="18859033" w14:textId="53D1CAFA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  <w:tc>
          <w:tcPr>
            <w:tcW w:w="4223" w:type="dxa"/>
          </w:tcPr>
          <w:p w14:paraId="56F9BD35" w14:textId="4745A515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082C46" w14:paraId="012CF3F2" w14:textId="77777777" w:rsidTr="002F0FF0">
        <w:trPr>
          <w:trHeight w:val="273"/>
        </w:trPr>
        <w:tc>
          <w:tcPr>
            <w:tcW w:w="5676" w:type="dxa"/>
          </w:tcPr>
          <w:p w14:paraId="367841B8" w14:textId="22DABB6B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</w:p>
        </w:tc>
        <w:tc>
          <w:tcPr>
            <w:tcW w:w="4223" w:type="dxa"/>
          </w:tcPr>
          <w:p w14:paraId="3E7DF501" w14:textId="0D746EAE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</w:t>
            </w:r>
          </w:p>
        </w:tc>
      </w:tr>
      <w:tr w:rsidR="00082C46" w14:paraId="2B17793B" w14:textId="77777777" w:rsidTr="002F0FF0">
        <w:trPr>
          <w:trHeight w:val="311"/>
        </w:trPr>
        <w:tc>
          <w:tcPr>
            <w:tcW w:w="5676" w:type="dxa"/>
          </w:tcPr>
          <w:p w14:paraId="34973074" w14:textId="54259DB9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«Федерация спортивного туризма</w:t>
            </w:r>
          </w:p>
        </w:tc>
        <w:tc>
          <w:tcPr>
            <w:tcW w:w="4223" w:type="dxa"/>
          </w:tcPr>
          <w:p w14:paraId="272AAC0F" w14:textId="650ABE95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</w:t>
            </w:r>
          </w:p>
        </w:tc>
      </w:tr>
      <w:tr w:rsidR="00082C46" w14:paraId="0B1FA227" w14:textId="77777777" w:rsidTr="002F0FF0">
        <w:trPr>
          <w:trHeight w:val="273"/>
        </w:trPr>
        <w:tc>
          <w:tcPr>
            <w:tcW w:w="5676" w:type="dxa"/>
          </w:tcPr>
          <w:p w14:paraId="3E9289FD" w14:textId="54BDF2F5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»</w:t>
            </w:r>
          </w:p>
        </w:tc>
        <w:tc>
          <w:tcPr>
            <w:tcW w:w="4223" w:type="dxa"/>
          </w:tcPr>
          <w:p w14:paraId="16C47DED" w14:textId="7B22FED0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 г. Уфа</w:t>
            </w:r>
          </w:p>
        </w:tc>
      </w:tr>
      <w:tr w:rsidR="00082C46" w14:paraId="45A9CABB" w14:textId="77777777" w:rsidTr="002F0FF0">
        <w:trPr>
          <w:trHeight w:val="273"/>
        </w:trPr>
        <w:tc>
          <w:tcPr>
            <w:tcW w:w="5676" w:type="dxa"/>
          </w:tcPr>
          <w:p w14:paraId="579C565B" w14:textId="77777777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14:paraId="23A9D6FF" w14:textId="77777777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46" w14:paraId="1D73E9D9" w14:textId="77777777" w:rsidTr="002F0FF0">
        <w:trPr>
          <w:trHeight w:val="273"/>
        </w:trPr>
        <w:tc>
          <w:tcPr>
            <w:tcW w:w="5676" w:type="dxa"/>
          </w:tcPr>
          <w:p w14:paraId="1DD33676" w14:textId="77777777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14:paraId="4ADD0E21" w14:textId="77777777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46" w14:paraId="647FCA70" w14:textId="77777777" w:rsidTr="002F0FF0">
        <w:trPr>
          <w:trHeight w:val="273"/>
        </w:trPr>
        <w:tc>
          <w:tcPr>
            <w:tcW w:w="5676" w:type="dxa"/>
          </w:tcPr>
          <w:p w14:paraId="02DEE5DB" w14:textId="4F241447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ов</w:t>
            </w:r>
            <w:proofErr w:type="spellEnd"/>
          </w:p>
        </w:tc>
        <w:tc>
          <w:tcPr>
            <w:tcW w:w="4223" w:type="dxa"/>
          </w:tcPr>
          <w:p w14:paraId="3C24A2A1" w14:textId="176877DC" w:rsidR="00082C46" w:rsidRDefault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Е.В. Сорокин</w:t>
            </w:r>
          </w:p>
        </w:tc>
      </w:tr>
      <w:tr w:rsidR="00082C46" w14:paraId="26E1A2E9" w14:textId="77777777" w:rsidTr="002F0FF0">
        <w:trPr>
          <w:trHeight w:val="348"/>
        </w:trPr>
        <w:tc>
          <w:tcPr>
            <w:tcW w:w="5676" w:type="dxa"/>
          </w:tcPr>
          <w:p w14:paraId="15861444" w14:textId="0AD0459F" w:rsidR="00082C46" w:rsidRDefault="00082C46" w:rsidP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2025г.</w:t>
            </w:r>
          </w:p>
        </w:tc>
        <w:tc>
          <w:tcPr>
            <w:tcW w:w="4223" w:type="dxa"/>
          </w:tcPr>
          <w:p w14:paraId="53C4258E" w14:textId="01B9CB80" w:rsidR="00082C46" w:rsidRDefault="00082C46" w:rsidP="0008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2025г.</w:t>
            </w:r>
          </w:p>
        </w:tc>
      </w:tr>
    </w:tbl>
    <w:p w14:paraId="4D5E86BF" w14:textId="2F2E1F99" w:rsidR="00082C46" w:rsidRDefault="00082C46">
      <w:pPr>
        <w:rPr>
          <w:rFonts w:ascii="Times New Roman" w:hAnsi="Times New Roman" w:cs="Times New Roman"/>
          <w:sz w:val="28"/>
          <w:szCs w:val="28"/>
        </w:rPr>
      </w:pPr>
    </w:p>
    <w:p w14:paraId="177EEBB4" w14:textId="7B2517ED" w:rsidR="00082C46" w:rsidRDefault="00082C46">
      <w:pPr>
        <w:rPr>
          <w:rFonts w:ascii="Times New Roman" w:hAnsi="Times New Roman" w:cs="Times New Roman"/>
          <w:sz w:val="28"/>
          <w:szCs w:val="28"/>
        </w:rPr>
      </w:pPr>
    </w:p>
    <w:p w14:paraId="5913E07F" w14:textId="6A985CA6" w:rsidR="00082C46" w:rsidRDefault="00082C46">
      <w:pPr>
        <w:rPr>
          <w:rFonts w:ascii="Times New Roman" w:hAnsi="Times New Roman" w:cs="Times New Roman"/>
          <w:sz w:val="28"/>
          <w:szCs w:val="28"/>
        </w:rPr>
      </w:pPr>
    </w:p>
    <w:p w14:paraId="72273773" w14:textId="65872D3D" w:rsidR="00082C46" w:rsidRDefault="00082C46">
      <w:pPr>
        <w:rPr>
          <w:rFonts w:ascii="Times New Roman" w:hAnsi="Times New Roman" w:cs="Times New Roman"/>
          <w:sz w:val="28"/>
          <w:szCs w:val="28"/>
        </w:rPr>
      </w:pPr>
    </w:p>
    <w:p w14:paraId="0DDF5DBF" w14:textId="4D1C2108" w:rsidR="00082C46" w:rsidRDefault="00082C46">
      <w:pPr>
        <w:rPr>
          <w:rFonts w:ascii="Times New Roman" w:hAnsi="Times New Roman" w:cs="Times New Roman"/>
          <w:sz w:val="28"/>
          <w:szCs w:val="28"/>
        </w:rPr>
      </w:pPr>
    </w:p>
    <w:p w14:paraId="4B2C1608" w14:textId="1EA73831" w:rsidR="00082C46" w:rsidRDefault="00082C46">
      <w:pPr>
        <w:rPr>
          <w:rFonts w:ascii="Times New Roman" w:hAnsi="Times New Roman" w:cs="Times New Roman"/>
          <w:sz w:val="28"/>
          <w:szCs w:val="28"/>
        </w:rPr>
      </w:pPr>
    </w:p>
    <w:p w14:paraId="102374AA" w14:textId="77777777" w:rsidR="001F5445" w:rsidRDefault="001F5445">
      <w:pPr>
        <w:rPr>
          <w:rFonts w:ascii="Times New Roman" w:hAnsi="Times New Roman" w:cs="Times New Roman"/>
          <w:sz w:val="28"/>
          <w:szCs w:val="28"/>
        </w:rPr>
      </w:pPr>
    </w:p>
    <w:p w14:paraId="04370CE9" w14:textId="4EF705A9" w:rsidR="00082C46" w:rsidRDefault="00082C46">
      <w:pPr>
        <w:rPr>
          <w:rFonts w:ascii="Times New Roman" w:hAnsi="Times New Roman" w:cs="Times New Roman"/>
          <w:sz w:val="28"/>
          <w:szCs w:val="28"/>
        </w:rPr>
      </w:pPr>
    </w:p>
    <w:p w14:paraId="1C7DF442" w14:textId="46F0F9B7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5A8B374" w14:textId="77777777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C9D55" w14:textId="53F9380A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фестивале спортивного туризма</w:t>
      </w:r>
    </w:p>
    <w:p w14:paraId="1AE7BBBD" w14:textId="77777777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ED792" w14:textId="471A0EE9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КОРД»</w:t>
      </w:r>
    </w:p>
    <w:p w14:paraId="4DBAE4E6" w14:textId="15EC26BF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7230A" w14:textId="0427EC36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D823A" w14:textId="57999DCC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773D3" w14:textId="3F3341E4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3924F" w14:textId="68C0A94D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BEF8D" w14:textId="2A91C260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AA1A9" w14:textId="4278A07E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1E248" w14:textId="4B42BC32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B469" w14:textId="19280FB7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FA4B7" w14:textId="748ED406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8D854" w14:textId="1F3FC298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8FDE9" w14:textId="15D1B26F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6F743" w14:textId="0E387BE4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5964C" w14:textId="1393AB7E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D4765" w14:textId="0B32D685" w:rsidR="00082C46" w:rsidRDefault="00082C46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C5501" w14:textId="4935D30A" w:rsidR="002F0FF0" w:rsidRDefault="002F0FF0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00B4A" w14:textId="77777777" w:rsidR="002F0FF0" w:rsidRDefault="002F0FF0" w:rsidP="00082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99E4D" w14:textId="7B0AC29E" w:rsidR="00082C46" w:rsidRDefault="00082C46" w:rsidP="002F0F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D39E4" w14:textId="4EAE1569" w:rsidR="002F0FF0" w:rsidRDefault="00082C46" w:rsidP="002F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, 2025 г.</w:t>
      </w:r>
    </w:p>
    <w:p w14:paraId="404D1A45" w14:textId="0DD1B360" w:rsidR="001F5445" w:rsidRPr="002F0FF0" w:rsidRDefault="001F5445" w:rsidP="001F54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FF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14:paraId="40DB2299" w14:textId="24754CE4" w:rsidR="001F5445" w:rsidRPr="002F0FF0" w:rsidRDefault="001F5445" w:rsidP="001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Фестиваль спортивного туризма «Рекорд» (далее – Фестиваль) проводится в целях:</w:t>
      </w:r>
    </w:p>
    <w:p w14:paraId="77BF3522" w14:textId="563889E4" w:rsidR="001F5445" w:rsidRPr="002F0FF0" w:rsidRDefault="001F5445" w:rsidP="001F5445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пропаганды физической культуры и спорта, формирования здорового образа жизни;</w:t>
      </w:r>
    </w:p>
    <w:p w14:paraId="520EDEB9" w14:textId="57BCF36B" w:rsidR="001F5445" w:rsidRPr="002F0FF0" w:rsidRDefault="001F5445" w:rsidP="001F5445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популяризация спортивного туризма на пешеходных дистанциях и привлечение к систематическим занятиям через участие в соревнованиях;</w:t>
      </w:r>
    </w:p>
    <w:p w14:paraId="06D323CB" w14:textId="1D8534CB" w:rsidR="001F5445" w:rsidRPr="002F0FF0" w:rsidRDefault="001F5445" w:rsidP="001F5445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создания условий для оценки уровня нынешней подготовки;</w:t>
      </w:r>
    </w:p>
    <w:p w14:paraId="1A471C1A" w14:textId="43139461" w:rsidR="001F5445" w:rsidRDefault="001F5445" w:rsidP="001F544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физического, духовного, патриотического воспитания подрастающего поколения</w:t>
      </w:r>
      <w:r w:rsidR="008E6A1A">
        <w:rPr>
          <w:rFonts w:ascii="Times New Roman" w:hAnsi="Times New Roman" w:cs="Times New Roman"/>
          <w:sz w:val="24"/>
          <w:szCs w:val="24"/>
        </w:rPr>
        <w:t>.</w:t>
      </w:r>
    </w:p>
    <w:p w14:paraId="61302700" w14:textId="3D2AA107" w:rsidR="007402AC" w:rsidRPr="002F0FF0" w:rsidRDefault="007402AC" w:rsidP="007402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фестиваля проводятся </w:t>
      </w:r>
      <w:r w:rsidR="00CF1E21">
        <w:rPr>
          <w:rFonts w:ascii="Times New Roman" w:hAnsi="Times New Roman" w:cs="Times New Roman"/>
          <w:sz w:val="24"/>
          <w:szCs w:val="24"/>
        </w:rPr>
        <w:t>открытые городские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 по спортивному туризму на пешеходных дистанциях «Рекорд» (далее – Соревнования).</w:t>
      </w:r>
    </w:p>
    <w:p w14:paraId="469CD415" w14:textId="3302C27A" w:rsidR="001F5445" w:rsidRPr="002F0FF0" w:rsidRDefault="001F5445" w:rsidP="0099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утверждённым Календарным планом официальных спортивных мероприятий г. Уфы на 2026 год.</w:t>
      </w:r>
    </w:p>
    <w:p w14:paraId="0BEB8516" w14:textId="6D568B9A" w:rsidR="001F5445" w:rsidRPr="002F0FF0" w:rsidRDefault="001F5445" w:rsidP="0099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правилами вида спорта «спортивный туризм», утверждёнными приказом Министерства </w:t>
      </w:r>
      <w:r w:rsidR="00997D8E" w:rsidRPr="002F0FF0">
        <w:rPr>
          <w:rFonts w:ascii="Times New Roman" w:hAnsi="Times New Roman" w:cs="Times New Roman"/>
          <w:sz w:val="24"/>
          <w:szCs w:val="24"/>
        </w:rPr>
        <w:t>спорта Российской Федерации от 22 апреля 2021 года №255 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ГСК).</w:t>
      </w:r>
    </w:p>
    <w:p w14:paraId="2C3687AF" w14:textId="12CD1B88" w:rsidR="00997D8E" w:rsidRPr="002F0FF0" w:rsidRDefault="00997D8E" w:rsidP="001F54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 xml:space="preserve">Информация о соревнованиях размещается на сайте </w:t>
      </w:r>
      <w:bookmarkStart w:id="0" w:name="_Hlk211471421"/>
      <w:r w:rsidR="00DC66ED">
        <w:fldChar w:fldCharType="begin"/>
      </w:r>
      <w:r w:rsidR="00DC66ED">
        <w:instrText xml:space="preserve"> HYPERLINK "https://vk.com/fst_rekord" </w:instrText>
      </w:r>
      <w:r w:rsidR="00DC66ED">
        <w:fldChar w:fldCharType="separate"/>
      </w:r>
      <w:r w:rsidRPr="002F0FF0">
        <w:rPr>
          <w:rStyle w:val="a5"/>
          <w:rFonts w:ascii="Times New Roman" w:hAnsi="Times New Roman" w:cs="Times New Roman"/>
          <w:sz w:val="24"/>
          <w:szCs w:val="24"/>
        </w:rPr>
        <w:t>https://vk.com/fst_rekord</w:t>
      </w:r>
      <w:r w:rsidR="00DC66ED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Pr="002F0FF0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EC042C1" w14:textId="24DD6DC0" w:rsidR="00997D8E" w:rsidRPr="002F0FF0" w:rsidRDefault="00997D8E" w:rsidP="001F54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8222F" w14:textId="7E88491B" w:rsidR="00997D8E" w:rsidRPr="002F0FF0" w:rsidRDefault="00997D8E" w:rsidP="00997D8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FF0">
        <w:rPr>
          <w:rFonts w:ascii="Times New Roman" w:hAnsi="Times New Roman" w:cs="Times New Roman"/>
          <w:b/>
          <w:bCs/>
          <w:sz w:val="24"/>
          <w:szCs w:val="24"/>
        </w:rPr>
        <w:t>2. ОРГАНИЗАТОРЫ СОРЕВНОВАНИЙ</w:t>
      </w:r>
    </w:p>
    <w:p w14:paraId="4D699894" w14:textId="1DC61FFE" w:rsidR="00997D8E" w:rsidRPr="002F0FF0" w:rsidRDefault="00997D8E" w:rsidP="0099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 xml:space="preserve">1. Общее руководство подготовкой и проведением </w:t>
      </w:r>
      <w:r w:rsidR="002F0FF0" w:rsidRPr="002F0FF0">
        <w:rPr>
          <w:rFonts w:ascii="Times New Roman" w:hAnsi="Times New Roman" w:cs="Times New Roman"/>
          <w:sz w:val="24"/>
          <w:szCs w:val="24"/>
        </w:rPr>
        <w:t>фестиваля</w:t>
      </w:r>
      <w:r w:rsidRPr="002F0FF0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14:paraId="44CAC34F" w14:textId="4EEFA246" w:rsidR="002F0FF0" w:rsidRPr="002F0FF0" w:rsidRDefault="002F0FF0" w:rsidP="002F0FF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Федеральное агентство по делам молодёжи (Росмолодёжь);</w:t>
      </w:r>
    </w:p>
    <w:p w14:paraId="5A3132FE" w14:textId="46C6D3DB" w:rsidR="002F0FF0" w:rsidRPr="002F0FF0" w:rsidRDefault="002F0FF0" w:rsidP="002F0FF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Администрации ГО г.</w:t>
      </w:r>
      <w:r w:rsidR="0088264F">
        <w:rPr>
          <w:rFonts w:ascii="Times New Roman" w:hAnsi="Times New Roman" w:cs="Times New Roman"/>
          <w:sz w:val="24"/>
          <w:szCs w:val="24"/>
        </w:rPr>
        <w:t xml:space="preserve"> </w:t>
      </w:r>
      <w:r w:rsidRPr="002F0FF0">
        <w:rPr>
          <w:rFonts w:ascii="Times New Roman" w:hAnsi="Times New Roman" w:cs="Times New Roman"/>
          <w:sz w:val="24"/>
          <w:szCs w:val="24"/>
        </w:rPr>
        <w:t>Уфа;</w:t>
      </w:r>
    </w:p>
    <w:p w14:paraId="27C522AD" w14:textId="6C3A5BF8" w:rsidR="002F0FF0" w:rsidRPr="002F0FF0" w:rsidRDefault="002F0FF0" w:rsidP="002F0FF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Федерация спортивного туризма Республики Башкортостан;</w:t>
      </w:r>
    </w:p>
    <w:p w14:paraId="02C8C77B" w14:textId="4FFA748F" w:rsidR="002F0FF0" w:rsidRDefault="002F0FF0" w:rsidP="002F0FF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FF0">
        <w:rPr>
          <w:rFonts w:ascii="Times New Roman" w:hAnsi="Times New Roman" w:cs="Times New Roman"/>
          <w:sz w:val="24"/>
          <w:szCs w:val="24"/>
        </w:rPr>
        <w:t>Туристический клуб «Восхождение» Уфимского университета науки и технологий.</w:t>
      </w:r>
    </w:p>
    <w:p w14:paraId="5656678E" w14:textId="61FB649A" w:rsidR="002F0FF0" w:rsidRDefault="002F0FF0" w:rsidP="002F0F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рганизации, проводящие соревнования:</w:t>
      </w:r>
    </w:p>
    <w:p w14:paraId="044F59D7" w14:textId="3974F5DD" w:rsidR="002F0FF0" w:rsidRDefault="002F0FF0" w:rsidP="002F0FF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я спортивного туризма Республики Башкортостан.</w:t>
      </w:r>
    </w:p>
    <w:p w14:paraId="57090197" w14:textId="78BA098A" w:rsidR="002F0FF0" w:rsidRDefault="002F0FF0" w:rsidP="00ED4880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действо спортивных соревнований осуществляет ГСК, утвержденная ФСТ РБ. Главный судья соревнований – Семенова Софья Андреевна, СС1К, г. Уфа.</w:t>
      </w:r>
    </w:p>
    <w:p w14:paraId="17057800" w14:textId="47D950DF" w:rsidR="002F0FF0" w:rsidRDefault="002F0FF0" w:rsidP="002F0F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5260D" w14:textId="047FBD4E" w:rsidR="002F0FF0" w:rsidRPr="00ED4880" w:rsidRDefault="002F0FF0" w:rsidP="00ED4880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БЩИЕ СВЕДЕНИЯ О СОРЕВНОВАНИЯХ</w:t>
      </w:r>
    </w:p>
    <w:p w14:paraId="1CC4D3EF" w14:textId="5F0B1D33" w:rsidR="001F5445" w:rsidRPr="00ED4880" w:rsidRDefault="002F0FF0" w:rsidP="001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80">
        <w:rPr>
          <w:rFonts w:ascii="Times New Roman" w:hAnsi="Times New Roman" w:cs="Times New Roman"/>
          <w:sz w:val="24"/>
          <w:szCs w:val="24"/>
        </w:rPr>
        <w:t>1. Сроки проведения соревнований: 2</w:t>
      </w:r>
      <w:r w:rsidR="00ED4880">
        <w:rPr>
          <w:rFonts w:ascii="Times New Roman" w:hAnsi="Times New Roman" w:cs="Times New Roman"/>
          <w:sz w:val="24"/>
          <w:szCs w:val="24"/>
        </w:rPr>
        <w:t>7-28</w:t>
      </w:r>
      <w:r w:rsidRPr="00ED4880">
        <w:rPr>
          <w:rFonts w:ascii="Times New Roman" w:hAnsi="Times New Roman" w:cs="Times New Roman"/>
          <w:sz w:val="24"/>
          <w:szCs w:val="24"/>
        </w:rPr>
        <w:t xml:space="preserve"> </w:t>
      </w:r>
      <w:r w:rsidR="00ED4880">
        <w:rPr>
          <w:rFonts w:ascii="Times New Roman" w:hAnsi="Times New Roman" w:cs="Times New Roman"/>
          <w:sz w:val="24"/>
          <w:szCs w:val="24"/>
        </w:rPr>
        <w:t>февраля</w:t>
      </w:r>
      <w:r w:rsidRPr="00ED4880">
        <w:rPr>
          <w:rFonts w:ascii="Times New Roman" w:hAnsi="Times New Roman" w:cs="Times New Roman"/>
          <w:sz w:val="24"/>
          <w:szCs w:val="24"/>
        </w:rPr>
        <w:t xml:space="preserve"> </w:t>
      </w:r>
      <w:r w:rsidR="00ED4880" w:rsidRPr="00ED4880">
        <w:rPr>
          <w:rFonts w:ascii="Times New Roman" w:hAnsi="Times New Roman" w:cs="Times New Roman"/>
          <w:sz w:val="24"/>
          <w:szCs w:val="24"/>
        </w:rPr>
        <w:t>202</w:t>
      </w:r>
      <w:r w:rsidR="001232D3">
        <w:rPr>
          <w:rFonts w:ascii="Times New Roman" w:hAnsi="Times New Roman" w:cs="Times New Roman"/>
          <w:sz w:val="24"/>
          <w:szCs w:val="24"/>
        </w:rPr>
        <w:t>6</w:t>
      </w:r>
      <w:r w:rsidR="00ED4880" w:rsidRPr="00ED488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1B5CC12" w14:textId="441DF667" w:rsidR="00ED4880" w:rsidRPr="00ED4880" w:rsidRDefault="00ED4880" w:rsidP="001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80">
        <w:rPr>
          <w:rFonts w:ascii="Times New Roman" w:hAnsi="Times New Roman" w:cs="Times New Roman"/>
          <w:sz w:val="24"/>
          <w:szCs w:val="24"/>
        </w:rPr>
        <w:t xml:space="preserve">2. Место проведения: </w:t>
      </w:r>
      <w:bookmarkStart w:id="1" w:name="_Hlk211471363"/>
      <w:r w:rsidRPr="00ED4880">
        <w:rPr>
          <w:rFonts w:ascii="Times New Roman" w:hAnsi="Times New Roman" w:cs="Times New Roman"/>
          <w:sz w:val="24"/>
          <w:szCs w:val="24"/>
        </w:rPr>
        <w:t xml:space="preserve">Республика Башкортостан, г. Уфа, Менделеева 177/5 (полигон </w:t>
      </w:r>
      <w:proofErr w:type="spellStart"/>
      <w:r w:rsidRPr="00ED4880"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 w:rsidRPr="00ED4880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ED4880">
        <w:rPr>
          <w:rFonts w:ascii="Times New Roman" w:hAnsi="Times New Roman" w:cs="Times New Roman"/>
          <w:sz w:val="24"/>
          <w:szCs w:val="24"/>
        </w:rPr>
        <w:t>.</w:t>
      </w:r>
    </w:p>
    <w:p w14:paraId="4C829BF1" w14:textId="574F98C6" w:rsidR="00ED4880" w:rsidRDefault="00ED4880" w:rsidP="001F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8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личие зрителей не предусмотрено.</w:t>
      </w:r>
    </w:p>
    <w:p w14:paraId="5F982D36" w14:textId="193ABEDC" w:rsidR="00ED4880" w:rsidRDefault="00ED4880" w:rsidP="00ED48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ичество и класс дистанций: соревнования проводятся в дисциплине «Дистанция - пешеходная» на следующих дистанциях: Дистанция – пешеходная 2</w:t>
      </w:r>
      <w:r w:rsidR="00CF1E21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14:paraId="009CD84C" w14:textId="77777777" w:rsidR="00ED4880" w:rsidRDefault="00ED4880" w:rsidP="00ED48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91829" w14:textId="0DC5352A" w:rsidR="00ED4880" w:rsidRDefault="00ED4880" w:rsidP="00ED48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ОГРАММА СОРЕВНОВАНИЙ</w:t>
      </w:r>
    </w:p>
    <w:p w14:paraId="40883152" w14:textId="5F6ABC02" w:rsidR="00ED4880" w:rsidRDefault="00ED4880" w:rsidP="00ED48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 13 февраля</w:t>
      </w:r>
      <w:r w:rsidR="001232D3">
        <w:rPr>
          <w:rFonts w:ascii="Times New Roman" w:hAnsi="Times New Roman" w:cs="Times New Roman"/>
          <w:i/>
          <w:iCs/>
          <w:sz w:val="24"/>
          <w:szCs w:val="24"/>
        </w:rPr>
        <w:t xml:space="preserve"> 2026 г.</w:t>
      </w:r>
    </w:p>
    <w:p w14:paraId="73C96414" w14:textId="42F3EDD2" w:rsidR="00ED4880" w:rsidRDefault="00ED4880" w:rsidP="00ED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предварительной заявки с помощью интернет-рес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Ссылка на предварительную заявку будет размещена на сайте </w:t>
      </w:r>
      <w:hyperlink r:id="rId6" w:history="1">
        <w:r w:rsidRPr="002F0FF0">
          <w:rPr>
            <w:rStyle w:val="a5"/>
            <w:rFonts w:ascii="Times New Roman" w:hAnsi="Times New Roman" w:cs="Times New Roman"/>
            <w:sz w:val="24"/>
            <w:szCs w:val="24"/>
          </w:rPr>
          <w:t>https://vk.com/fst_rekord</w:t>
        </w:r>
      </w:hyperlink>
      <w:r w:rsidRPr="002F0FF0">
        <w:rPr>
          <w:rFonts w:ascii="Times New Roman" w:hAnsi="Times New Roman" w:cs="Times New Roman"/>
          <w:sz w:val="24"/>
          <w:szCs w:val="24"/>
        </w:rPr>
        <w:t>.</w:t>
      </w:r>
    </w:p>
    <w:p w14:paraId="22F76AFB" w14:textId="08CFE2EC" w:rsidR="00ED4880" w:rsidRDefault="00ED4880" w:rsidP="00ED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13301" w14:textId="2C5A8B89" w:rsidR="00ED4880" w:rsidRDefault="00ED4880" w:rsidP="00ED48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7 февраля</w:t>
      </w:r>
      <w:r w:rsidR="001232D3">
        <w:rPr>
          <w:rFonts w:ascii="Times New Roman" w:hAnsi="Times New Roman" w:cs="Times New Roman"/>
          <w:i/>
          <w:iCs/>
          <w:sz w:val="24"/>
          <w:szCs w:val="24"/>
        </w:rPr>
        <w:t xml:space="preserve"> 2026 г.</w:t>
      </w:r>
    </w:p>
    <w:p w14:paraId="3A646974" w14:textId="017C8B3B" w:rsidR="00ED4880" w:rsidRDefault="00ED4880" w:rsidP="00ED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-19:00. Работа комиссии по допуску участников в центре соревнований.</w:t>
      </w:r>
    </w:p>
    <w:p w14:paraId="21F6045E" w14:textId="7F67ED78" w:rsidR="00ED4880" w:rsidRDefault="00ED4880" w:rsidP="00ED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00-19:30. Совещание ГСК с представителями команд</w:t>
      </w:r>
      <w:r w:rsidR="001232D3">
        <w:rPr>
          <w:rFonts w:ascii="Times New Roman" w:hAnsi="Times New Roman" w:cs="Times New Roman"/>
          <w:sz w:val="24"/>
          <w:szCs w:val="24"/>
        </w:rPr>
        <w:t>.</w:t>
      </w:r>
    </w:p>
    <w:p w14:paraId="64B9243E" w14:textId="25297D4F" w:rsidR="00ED4880" w:rsidRDefault="00ED4880" w:rsidP="00ED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:30-20:00. Совещание ГСК с </w:t>
      </w:r>
      <w:r w:rsidR="001232D3">
        <w:rPr>
          <w:rFonts w:ascii="Times New Roman" w:hAnsi="Times New Roman" w:cs="Times New Roman"/>
          <w:sz w:val="24"/>
          <w:szCs w:val="24"/>
        </w:rPr>
        <w:t>судейской коллегией.</w:t>
      </w:r>
    </w:p>
    <w:p w14:paraId="43B8FE31" w14:textId="2AFC6403" w:rsidR="001232D3" w:rsidRDefault="001232D3" w:rsidP="00ED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58222" w14:textId="486C1E5F" w:rsidR="001232D3" w:rsidRDefault="001232D3" w:rsidP="00ED48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8 февраля 2026 г.</w:t>
      </w:r>
    </w:p>
    <w:p w14:paraId="76D5EB1D" w14:textId="38038C4D" w:rsidR="001232D3" w:rsidRDefault="001232D3" w:rsidP="00ED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. Начало соревнований на дистанциях согласно стартовому протоколу.</w:t>
      </w:r>
    </w:p>
    <w:p w14:paraId="2597E280" w14:textId="6EA653C0" w:rsidR="001232D3" w:rsidRDefault="001232D3" w:rsidP="00123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. Награждение победителей и призёров.</w:t>
      </w:r>
    </w:p>
    <w:p w14:paraId="7DE7D978" w14:textId="77777777" w:rsidR="007402AC" w:rsidRDefault="007402AC" w:rsidP="00123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0171A" w14:textId="4252A4E0" w:rsidR="001232D3" w:rsidRDefault="001232D3" w:rsidP="001232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УЧАСТНИКИ СОРЕВНОВАНИЙ И ТРЕБОВАНИЯ К НИМ</w:t>
      </w:r>
    </w:p>
    <w:p w14:paraId="778BF1CC" w14:textId="7218B367" w:rsidR="001232D3" w:rsidRDefault="001232D3" w:rsidP="001232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ревнования проводятся в следующих возрастных группах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459"/>
        <w:gridCol w:w="3398"/>
        <w:gridCol w:w="3113"/>
      </w:tblGrid>
      <w:tr w:rsidR="001232D3" w14:paraId="2E28C940" w14:textId="77777777" w:rsidTr="007402AC">
        <w:trPr>
          <w:jc w:val="center"/>
        </w:trPr>
        <w:tc>
          <w:tcPr>
            <w:tcW w:w="1375" w:type="dxa"/>
            <w:vAlign w:val="center"/>
          </w:tcPr>
          <w:p w14:paraId="5BFCD8BA" w14:textId="743B16E7" w:rsidR="001232D3" w:rsidRPr="001232D3" w:rsidRDefault="001232D3" w:rsidP="00123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дистанции</w:t>
            </w:r>
          </w:p>
        </w:tc>
        <w:tc>
          <w:tcPr>
            <w:tcW w:w="1459" w:type="dxa"/>
            <w:vAlign w:val="center"/>
          </w:tcPr>
          <w:p w14:paraId="0E1336CF" w14:textId="3369D939" w:rsidR="001232D3" w:rsidRPr="001232D3" w:rsidRDefault="001232D3" w:rsidP="00123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398" w:type="dxa"/>
            <w:vAlign w:val="center"/>
          </w:tcPr>
          <w:p w14:paraId="122A5182" w14:textId="1D251900" w:rsidR="001232D3" w:rsidRPr="001232D3" w:rsidRDefault="001232D3" w:rsidP="00123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мый возраст участников</w:t>
            </w:r>
          </w:p>
        </w:tc>
        <w:tc>
          <w:tcPr>
            <w:tcW w:w="3113" w:type="dxa"/>
            <w:vAlign w:val="center"/>
          </w:tcPr>
          <w:p w14:paraId="7C85A571" w14:textId="6EF43FFD" w:rsidR="001232D3" w:rsidRPr="001232D3" w:rsidRDefault="001232D3" w:rsidP="00123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портивной квалификации (не ниже)</w:t>
            </w:r>
          </w:p>
        </w:tc>
      </w:tr>
      <w:tr w:rsidR="001232D3" w14:paraId="14FBE4B0" w14:textId="77777777" w:rsidTr="007402AC">
        <w:trPr>
          <w:jc w:val="center"/>
        </w:trPr>
        <w:tc>
          <w:tcPr>
            <w:tcW w:w="1375" w:type="dxa"/>
            <w:vAlign w:val="center"/>
          </w:tcPr>
          <w:p w14:paraId="6DBD76FC" w14:textId="4C4EA6D3" w:rsidR="001232D3" w:rsidRDefault="001232D3" w:rsidP="0012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59" w:type="dxa"/>
            <w:vAlign w:val="center"/>
          </w:tcPr>
          <w:p w14:paraId="188AA07A" w14:textId="04282B48" w:rsidR="001232D3" w:rsidRDefault="00646645" w:rsidP="0012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3398" w:type="dxa"/>
            <w:vAlign w:val="center"/>
          </w:tcPr>
          <w:p w14:paraId="2D90DE1A" w14:textId="77777777" w:rsidR="001232D3" w:rsidRDefault="001232D3" w:rsidP="0012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 и старше</w:t>
            </w:r>
          </w:p>
          <w:p w14:paraId="2F760747" w14:textId="77777777" w:rsidR="001232D3" w:rsidRDefault="001232D3" w:rsidP="0012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4 г.р. и старше)</w:t>
            </w:r>
          </w:p>
          <w:p w14:paraId="193B36C6" w14:textId="671A4C31" w:rsidR="001232D3" w:rsidRDefault="001232D3" w:rsidP="0012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 допускаются участники 20</w:t>
            </w:r>
            <w:r w:rsidR="00646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5 г.р.)</w:t>
            </w:r>
          </w:p>
        </w:tc>
        <w:tc>
          <w:tcPr>
            <w:tcW w:w="3113" w:type="dxa"/>
            <w:vAlign w:val="center"/>
          </w:tcPr>
          <w:p w14:paraId="0FB1043A" w14:textId="09BF7921" w:rsidR="001232D3" w:rsidRDefault="00CF1E21" w:rsidP="0012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</w:t>
            </w:r>
          </w:p>
        </w:tc>
      </w:tr>
    </w:tbl>
    <w:p w14:paraId="6851BAB9" w14:textId="1F863A04" w:rsidR="008E6A1A" w:rsidRDefault="008E6A1A" w:rsidP="008E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 участию в соревнованиях допускаются </w:t>
      </w:r>
      <w:bookmarkStart w:id="2" w:name="_Hlk211472486"/>
      <w:r w:rsidR="00CF1E21">
        <w:rPr>
          <w:rFonts w:ascii="Times New Roman" w:hAnsi="Times New Roman" w:cs="Times New Roman"/>
          <w:sz w:val="24"/>
          <w:szCs w:val="24"/>
        </w:rPr>
        <w:t>делегации</w:t>
      </w:r>
      <w:r w:rsidR="007E28F8">
        <w:rPr>
          <w:rFonts w:ascii="Times New Roman" w:hAnsi="Times New Roman" w:cs="Times New Roman"/>
          <w:sz w:val="24"/>
          <w:szCs w:val="24"/>
        </w:rPr>
        <w:t xml:space="preserve"> туристских клубов,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ысшего образования</w:t>
      </w:r>
      <w:r w:rsidR="007E28F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46645">
        <w:rPr>
          <w:rFonts w:ascii="Times New Roman" w:hAnsi="Times New Roman" w:cs="Times New Roman"/>
          <w:sz w:val="24"/>
          <w:szCs w:val="24"/>
        </w:rPr>
        <w:t xml:space="preserve"> - </w:t>
      </w:r>
      <w:r w:rsidR="007E28F8">
        <w:rPr>
          <w:rFonts w:ascii="Times New Roman" w:hAnsi="Times New Roman" w:cs="Times New Roman"/>
          <w:sz w:val="24"/>
          <w:szCs w:val="24"/>
        </w:rPr>
        <w:t>вуз), спортивных клубов и други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, состоящие из студентов очной, очно-заочной и заочной форм обучения, а также студенты профессиональных образовательных организаций, входящих в структуру вуза</w:t>
      </w:r>
      <w:bookmarkEnd w:id="2"/>
      <w:r>
        <w:rPr>
          <w:rFonts w:ascii="Times New Roman" w:hAnsi="Times New Roman" w:cs="Times New Roman"/>
          <w:sz w:val="24"/>
          <w:szCs w:val="24"/>
        </w:rPr>
        <w:t>,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</w:p>
    <w:p w14:paraId="653AD7C7" w14:textId="07B33992" w:rsidR="008E6A1A" w:rsidRDefault="008E6A1A" w:rsidP="008E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 команды: не более 3</w:t>
      </w:r>
      <w:r w:rsidR="00CF1E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E28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 том числе 32 спортсмена</w:t>
      </w:r>
      <w:r w:rsidR="007E2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7E28F8">
        <w:rPr>
          <w:rFonts w:ascii="Times New Roman" w:hAnsi="Times New Roman" w:cs="Times New Roman"/>
          <w:sz w:val="24"/>
          <w:szCs w:val="24"/>
        </w:rPr>
        <w:t>тренер-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7E28F8">
        <w:rPr>
          <w:rFonts w:ascii="Times New Roman" w:hAnsi="Times New Roman" w:cs="Times New Roman"/>
          <w:sz w:val="24"/>
          <w:szCs w:val="24"/>
        </w:rPr>
        <w:t>. Количество команд от каждой образовательной организации не ограничено.</w:t>
      </w:r>
    </w:p>
    <w:p w14:paraId="5F10D662" w14:textId="7A607CC6" w:rsidR="007E28F8" w:rsidRDefault="007E28F8" w:rsidP="008E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ждая делегация должна предоставить судью, в количестве: до 6 спортсменов – 1 судья, 7 и более спортсменов – 2 судьи. При отсутствии судьи команды, участники не будут допущены к участию в соревнованиях!</w:t>
      </w:r>
    </w:p>
    <w:p w14:paraId="629FB489" w14:textId="1C380CDD" w:rsidR="007E28F8" w:rsidRDefault="007E28F8" w:rsidP="008E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участников моложе 18 лет наличие в заявке и на месте проведения соревнований взрослого руководителя (представителя) обязательно.</w:t>
      </w:r>
    </w:p>
    <w:p w14:paraId="2D523FBF" w14:textId="0C2D3A07" w:rsidR="007E28F8" w:rsidRDefault="007E28F8" w:rsidP="007E28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 участию на дистанциях от делегации допускаются участники, прошедшие комиссию по допуску в установленном Положением порядке и включенные в заявку, а также имеющие необходимое снаряжение.</w:t>
      </w:r>
    </w:p>
    <w:p w14:paraId="3E17E533" w14:textId="35C0BA62" w:rsidR="007E28F8" w:rsidRDefault="007E28F8" w:rsidP="007E28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B07CF" w14:textId="0D252955" w:rsidR="007E28F8" w:rsidRDefault="007E28F8" w:rsidP="007E28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46645">
        <w:rPr>
          <w:rFonts w:ascii="Times New Roman" w:hAnsi="Times New Roman" w:cs="Times New Roman"/>
          <w:b/>
          <w:bCs/>
          <w:sz w:val="24"/>
          <w:szCs w:val="24"/>
        </w:rPr>
        <w:t>ОПРЕДЕЛЕНИЕ РЕЗУЛЬТАТОВ, ПРИЗЁРОВ И ПОБЕДИТЕЛЕЙ. НАГРАЖДЕНИЕ.</w:t>
      </w:r>
    </w:p>
    <w:p w14:paraId="491AF81A" w14:textId="393927AD" w:rsidR="007E28F8" w:rsidRDefault="00646645" w:rsidP="0064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28F8">
        <w:rPr>
          <w:rFonts w:ascii="Times New Roman" w:hAnsi="Times New Roman" w:cs="Times New Roman"/>
          <w:sz w:val="24"/>
          <w:szCs w:val="24"/>
        </w:rPr>
        <w:t xml:space="preserve">Соревнования проводятся по </w:t>
      </w:r>
      <w:proofErr w:type="spellStart"/>
      <w:r w:rsidR="007E28F8">
        <w:rPr>
          <w:rFonts w:ascii="Times New Roman" w:hAnsi="Times New Roman" w:cs="Times New Roman"/>
          <w:sz w:val="24"/>
          <w:szCs w:val="24"/>
        </w:rPr>
        <w:t>бесштрафовой</w:t>
      </w:r>
      <w:proofErr w:type="spellEnd"/>
      <w:r w:rsidR="007E28F8">
        <w:rPr>
          <w:rFonts w:ascii="Times New Roman" w:hAnsi="Times New Roman" w:cs="Times New Roman"/>
          <w:sz w:val="24"/>
          <w:szCs w:val="24"/>
        </w:rPr>
        <w:t xml:space="preserve"> системе оценки нарушений. Результаты определяются временем прохождения дистанции (п. 6.2.8 б).</w:t>
      </w:r>
    </w:p>
    <w:p w14:paraId="60B3F0B6" w14:textId="7A3C1C31" w:rsidR="00646645" w:rsidRDefault="00646645" w:rsidP="0064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зультаты определяются временем прохождения дистанции. Результаты определяются раздельно среди мужчин и женщин. Победители определяются по наименьшему результату. В случае равенства результатов у двух и более участников, эти участники занимают одинаковое место.</w:t>
      </w:r>
    </w:p>
    <w:p w14:paraId="1854AC35" w14:textId="7C4160F3" w:rsidR="00646645" w:rsidRDefault="00CF1E21" w:rsidP="0064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6645">
        <w:rPr>
          <w:rFonts w:ascii="Times New Roman" w:hAnsi="Times New Roman" w:cs="Times New Roman"/>
          <w:sz w:val="24"/>
          <w:szCs w:val="24"/>
        </w:rPr>
        <w:t>. Командный зачёт среди делегаций не подводится.</w:t>
      </w:r>
    </w:p>
    <w:p w14:paraId="00B37F05" w14:textId="44903E88" w:rsidR="0050272D" w:rsidRDefault="00CF1E21" w:rsidP="005027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272D">
        <w:rPr>
          <w:rFonts w:ascii="Times New Roman" w:hAnsi="Times New Roman" w:cs="Times New Roman"/>
          <w:sz w:val="24"/>
          <w:szCs w:val="24"/>
        </w:rPr>
        <w:t>. Участники, связки и команды, занявшие призовые места (1, 2, 3) в соответствующих видах программы спортивных соревнований награждаются грамотами (дипломами).</w:t>
      </w:r>
    </w:p>
    <w:p w14:paraId="722EED1D" w14:textId="6F128B7E" w:rsidR="0050272D" w:rsidRDefault="0050272D" w:rsidP="005027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E5F2E" w14:textId="77777777" w:rsidR="00CF1E21" w:rsidRDefault="00CF1E21" w:rsidP="005027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AFFA3" w14:textId="17124787" w:rsidR="0050272D" w:rsidRDefault="0050272D" w:rsidP="005027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ОБЕСПЕЧЕНИЕ БЕЗОПАСНОСТИ, МЕДИЦИНСКОЕ ОБЕСПЕЧЕНИЕ</w:t>
      </w:r>
    </w:p>
    <w:p w14:paraId="74451030" w14:textId="5B4142A0" w:rsidR="0050272D" w:rsidRDefault="0050272D" w:rsidP="00502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безопасности участников и зрителей осуществляется согласно требованиям Правил обеспечения безопасности при проведении официальных соревнований, утверждённых Постановлением Правительства Российской Федерации от 18 апреля 2024 года № 353, а также требованием правил по виду спорта.</w:t>
      </w:r>
    </w:p>
    <w:p w14:paraId="71A5D9CD" w14:textId="65707074" w:rsidR="0050272D" w:rsidRDefault="0050272D" w:rsidP="00502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03.12.2020г. № 114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</w:t>
      </w:r>
      <w:r w:rsidR="00444697">
        <w:rPr>
          <w:rFonts w:ascii="Times New Roman" w:hAnsi="Times New Roman" w:cs="Times New Roman"/>
          <w:sz w:val="24"/>
          <w:szCs w:val="24"/>
        </w:rPr>
        <w:t>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28F9BFA9" w14:textId="7A43AB34" w:rsidR="007E28F8" w:rsidRDefault="00444697" w:rsidP="0044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ость за безопасность проведения соревнований и применяемого судейского страховочного снаряжения несут проводящие организации и ГСК. Ответственность за безопасность применяемого личного и группового снаряжения несут представители команд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14:paraId="110BDCE9" w14:textId="7724C938" w:rsidR="00444697" w:rsidRDefault="00444697" w:rsidP="0044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, экологических норм на месте проведения соревнований. Команда должна иметь специальное снаряжение для прохождения дистанций, соответствующее требованиям безопасности и удовлетворяющее «Правилам…».</w:t>
      </w:r>
    </w:p>
    <w:p w14:paraId="59486054" w14:textId="0D4BF67C" w:rsidR="00444697" w:rsidRDefault="00444697" w:rsidP="0044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манда должна иметь специальное снаряжение для прохождения дистанции, соответствующее требованиям безопасности и условиям проведения соревнований. На дистанциях </w:t>
      </w:r>
      <w:r w:rsidR="006C557F">
        <w:rPr>
          <w:rFonts w:ascii="Times New Roman" w:hAnsi="Times New Roman" w:cs="Times New Roman"/>
          <w:sz w:val="24"/>
          <w:szCs w:val="24"/>
        </w:rPr>
        <w:t>делегация должна иметь снаряжение для одновременной работы всех участников.</w:t>
      </w:r>
    </w:p>
    <w:p w14:paraId="363BB68F" w14:textId="50B906CE" w:rsidR="006C557F" w:rsidRDefault="006C557F" w:rsidP="0044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дежда и обувь участников должны соответствовать погодным условиям.</w:t>
      </w:r>
    </w:p>
    <w:p w14:paraId="6546F090" w14:textId="1620A796" w:rsidR="006C557F" w:rsidRDefault="006C557F" w:rsidP="0044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43047689" w14:textId="4C162BAC" w:rsidR="007402AC" w:rsidRDefault="006C557F" w:rsidP="007402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частникам, представителям, тренерам и судьям, находящимся на соревнованиях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C557F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и его дополнений и изменений.</w:t>
      </w:r>
    </w:p>
    <w:p w14:paraId="099635A9" w14:textId="77777777" w:rsidR="00CF1E21" w:rsidRDefault="00CF1E21" w:rsidP="007402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3390E" w14:textId="37A83E72" w:rsidR="006C557F" w:rsidRDefault="006C557F" w:rsidP="006C55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ФИНАНСИРОВАНИЕ</w:t>
      </w:r>
    </w:p>
    <w:p w14:paraId="5DC7120B" w14:textId="1A365EDB" w:rsidR="00A9570A" w:rsidRDefault="00A9570A" w:rsidP="00A9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ходы, связанные с проведением соревнований, несут проводящие организации;</w:t>
      </w:r>
    </w:p>
    <w:p w14:paraId="2ED705D4" w14:textId="5C3DECE1" w:rsidR="008262FA" w:rsidRDefault="00A9570A" w:rsidP="007402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ходы по командированию (питание, проездом и провозом багажа до места соревнований, прокатом снаряжения) несут командирующие организации или сами участники.</w:t>
      </w:r>
    </w:p>
    <w:p w14:paraId="4EB56242" w14:textId="77777777" w:rsidR="007402AC" w:rsidRDefault="007402AC" w:rsidP="007402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F3252" w14:textId="111A7E63" w:rsidR="00A9570A" w:rsidRDefault="00A9570A" w:rsidP="00A95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ПОРЯДОК И СРОК ПОДАЧИ ЗАЯВОК, ТРЕБУЕМАЯ ДОКУМЕНТАЦИЯ</w:t>
      </w:r>
    </w:p>
    <w:p w14:paraId="00FBE760" w14:textId="65DED272" w:rsidR="00A9570A" w:rsidRDefault="00A9570A" w:rsidP="00A9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3" w:name="_Hlk211472548"/>
      <w:r>
        <w:rPr>
          <w:rFonts w:ascii="Times New Roman" w:hAnsi="Times New Roman" w:cs="Times New Roman"/>
          <w:sz w:val="24"/>
          <w:szCs w:val="24"/>
        </w:rPr>
        <w:t>Предварительная заявка подается не позднее 13 февраля 2026 года с помощью интернет-рес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Ссылка на предварительную заявку будет размещена на сайте </w:t>
      </w:r>
      <w:hyperlink r:id="rId7" w:history="1">
        <w:r w:rsidRPr="002F0FF0">
          <w:rPr>
            <w:rStyle w:val="a5"/>
            <w:rFonts w:ascii="Times New Roman" w:hAnsi="Times New Roman" w:cs="Times New Roman"/>
            <w:sz w:val="24"/>
            <w:szCs w:val="24"/>
          </w:rPr>
          <w:t>https://vk.com/fst_rekord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Участники, не подавшие предварительную заявку, к соревнованиям допускаться не будут.</w:t>
      </w:r>
    </w:p>
    <w:p w14:paraId="303C5B6C" w14:textId="145B8774" w:rsidR="00A9570A" w:rsidRDefault="00A9570A" w:rsidP="00A9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Именные заявки установленного образца (Приложение 1), представляются в комиссию по допуску заверенные печатью врачебно-физкультурного диспансера и печатью командирующей организации. Вместе с заявкой подаются следующие документы:</w:t>
      </w:r>
    </w:p>
    <w:p w14:paraId="1668385F" w14:textId="0C99D918" w:rsidR="00A9570A" w:rsidRDefault="00A9570A" w:rsidP="00A957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ные книжки участников, подтверждающие действующие спортивные разряды и спортивные звания;</w:t>
      </w:r>
    </w:p>
    <w:p w14:paraId="052A2A57" w14:textId="23805A43" w:rsidR="00A9570A" w:rsidRDefault="008262FA" w:rsidP="00A957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трахования от несчастных случаев или жизни и здоровья (оригинал);</w:t>
      </w:r>
    </w:p>
    <w:p w14:paraId="0E13913D" w14:textId="003FDFAF" w:rsidR="008262FA" w:rsidRDefault="008262FA" w:rsidP="00A957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возраст участников (паспорт, свидетельство о рождении);</w:t>
      </w:r>
    </w:p>
    <w:p w14:paraId="64D0DA1D" w14:textId="619FC474" w:rsidR="008262FA" w:rsidRDefault="008262FA" w:rsidP="00A957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полис;</w:t>
      </w:r>
    </w:p>
    <w:p w14:paraId="780EDFB6" w14:textId="10B6D58F" w:rsidR="008262FA" w:rsidRDefault="008262FA" w:rsidP="008262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разовательного учреждения об участии в соревнованиях и возложении ответственности за жизнь и здоровье детей на руководителя (представителя) (для делегаций, имеющих в своем составе несовершеннолетних (по дате рождения)).</w:t>
      </w:r>
    </w:p>
    <w:p w14:paraId="36ED9C54" w14:textId="0A076D9D" w:rsidR="008262FA" w:rsidRDefault="008262FA" w:rsidP="008262FA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ка документов и допуск участников будет проводиться в очном формате по адресу: г. Уфа, ул. Менделеева 177/5 27 февраля 2026 года.</w:t>
      </w:r>
    </w:p>
    <w:p w14:paraId="5A04D11D" w14:textId="77777777" w:rsidR="008262FA" w:rsidRDefault="008262FA" w:rsidP="008262FA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8994AF" w14:textId="6940E4C9" w:rsidR="008262FA" w:rsidRDefault="008262FA" w:rsidP="008262FA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УСЛОВИЯ ДОПУСКА УЧАСТНИКОВ НА ТЕРРИТОРИЮ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УНиТ</w:t>
      </w:r>
      <w:proofErr w:type="spellEnd"/>
    </w:p>
    <w:p w14:paraId="4299B931" w14:textId="76686E0F" w:rsidR="008262FA" w:rsidRDefault="008262FA" w:rsidP="008262F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территории Уфимского университета науки и технологий действует пропускной режим.</w:t>
      </w:r>
    </w:p>
    <w:p w14:paraId="55DD8AD1" w14:textId="5F836FE3" w:rsidR="00557671" w:rsidRDefault="008262FA" w:rsidP="008262F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ля получения аккредитации для прохода на спортивный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13 февраля необходимо направить следующий пакет документов на ВСЕХ </w:t>
      </w:r>
      <w:r w:rsidR="00557671">
        <w:rPr>
          <w:rFonts w:ascii="Times New Roman" w:hAnsi="Times New Roman" w:cs="Times New Roman"/>
          <w:sz w:val="24"/>
          <w:szCs w:val="24"/>
        </w:rPr>
        <w:t xml:space="preserve">заявленных участников, представителей, тренеров и судей от делегации (в том числе делегации от </w:t>
      </w:r>
      <w:proofErr w:type="spellStart"/>
      <w:r w:rsidR="00557671"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 w:rsidR="00557671">
        <w:rPr>
          <w:rFonts w:ascii="Times New Roman" w:hAnsi="Times New Roman" w:cs="Times New Roman"/>
          <w:sz w:val="24"/>
          <w:szCs w:val="24"/>
        </w:rPr>
        <w:t xml:space="preserve">) единым сообщением на почту </w:t>
      </w:r>
      <w:hyperlink r:id="rId8" w:history="1">
        <w:r w:rsidR="00557671" w:rsidRPr="0029374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lnazgallyamovilnaz</w:t>
        </w:r>
        <w:r w:rsidR="00557671" w:rsidRPr="0029374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557671" w:rsidRPr="0029374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7671" w:rsidRPr="0029374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57671" w:rsidRPr="0029374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57671">
        <w:rPr>
          <w:rFonts w:ascii="Times New Roman" w:hAnsi="Times New Roman" w:cs="Times New Roman"/>
          <w:sz w:val="24"/>
          <w:szCs w:val="24"/>
        </w:rPr>
        <w:t>:</w:t>
      </w:r>
    </w:p>
    <w:p w14:paraId="45C8697D" w14:textId="65F08017" w:rsidR="00557671" w:rsidRDefault="00557671" w:rsidP="00557671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-сканы паспортов – 2 и 3 страницы;</w:t>
      </w:r>
    </w:p>
    <w:p w14:paraId="77D136B3" w14:textId="12A1FBCA" w:rsidR="00557671" w:rsidRDefault="00557671" w:rsidP="00557671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ую таблицу из Приложения 2.</w:t>
      </w:r>
    </w:p>
    <w:p w14:paraId="21C54490" w14:textId="1270AA8A" w:rsidR="00557671" w:rsidRDefault="00557671" w:rsidP="00557671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Лица, копии паспортов которых не были направлены в указанный срок и/или отсутствующие в таблице из Приложения 2, на терри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ущены не будут!</w:t>
      </w:r>
    </w:p>
    <w:p w14:paraId="074B1A9F" w14:textId="77777777" w:rsidR="00557671" w:rsidRPr="00557671" w:rsidRDefault="00557671" w:rsidP="00557671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A63EDE" w14:textId="29D7F84D" w:rsidR="00557671" w:rsidRDefault="00557671" w:rsidP="00557671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КОНТАКТНАЯ ИНФОРМАЦИЯ</w:t>
      </w:r>
    </w:p>
    <w:p w14:paraId="66056F02" w14:textId="0DEA89E3" w:rsidR="00557671" w:rsidRDefault="00557671" w:rsidP="0055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1472657"/>
      <w:r>
        <w:rPr>
          <w:rFonts w:ascii="Times New Roman" w:hAnsi="Times New Roman" w:cs="Times New Roman"/>
          <w:sz w:val="24"/>
          <w:szCs w:val="24"/>
        </w:rPr>
        <w:t>тел: +7-917-492-32-28 – Семенова Софья Андреевна</w:t>
      </w:r>
    </w:p>
    <w:p w14:paraId="79B87D89" w14:textId="480336D6" w:rsidR="00557671" w:rsidRDefault="00557671" w:rsidP="0055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: +7-996-106-95-86 – Галлямов Ильн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дарович</w:t>
      </w:r>
      <w:proofErr w:type="spellEnd"/>
    </w:p>
    <w:bookmarkEnd w:id="4"/>
    <w:p w14:paraId="689AAA19" w14:textId="19C33E4D" w:rsidR="00557671" w:rsidRDefault="00557671" w:rsidP="0074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402A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7402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55767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02A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55767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Pr="007402A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5767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402A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5767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st</w:t>
        </w:r>
        <w:r w:rsidRPr="007402A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55767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kord</w:t>
        </w:r>
      </w:hyperlink>
      <w:r w:rsidRPr="007402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39E191" w14:textId="318F7076" w:rsidR="007402AC" w:rsidRDefault="007402AC" w:rsidP="0074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DA3136" w14:textId="5B9ED65B" w:rsidR="007402AC" w:rsidRDefault="007402AC" w:rsidP="0074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994C92" w14:textId="77777777" w:rsidR="007402AC" w:rsidRPr="007402AC" w:rsidRDefault="007402AC" w:rsidP="00740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BF0859" w14:textId="77777777" w:rsidR="00557671" w:rsidRPr="00557671" w:rsidRDefault="00557671" w:rsidP="005576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557671" w:rsidRPr="00557671" w:rsidSect="002F0F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76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й Регламент является официальным вызовом на спортивные соревнования!</w:t>
      </w:r>
    </w:p>
    <w:p w14:paraId="00F237A5" w14:textId="1CF6E1B7" w:rsidR="00557671" w:rsidRDefault="00557671" w:rsidP="00CF1E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463DE3B3" w14:textId="4F552909" w:rsidR="00557671" w:rsidRDefault="00557671" w:rsidP="005576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42466" w14:textId="17D2B4CD" w:rsidR="00557671" w:rsidRDefault="00557671" w:rsidP="00CF1E2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ую судейскую коллегию</w:t>
      </w:r>
    </w:p>
    <w:p w14:paraId="096EE768" w14:textId="1D13982D" w:rsidR="00A072BA" w:rsidRDefault="00A072BA" w:rsidP="00CF1E21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стиваля спортивного туризма «Рекорд»</w:t>
      </w:r>
    </w:p>
    <w:p w14:paraId="13C1AC39" w14:textId="1B56817E" w:rsidR="00A072BA" w:rsidRDefault="00A072BA" w:rsidP="00CF1E21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-28 февраля 2026г., г. Уфа</w:t>
      </w:r>
    </w:p>
    <w:p w14:paraId="60B28A13" w14:textId="7EB2FC0C" w:rsidR="00A072BA" w:rsidRDefault="00A072BA" w:rsidP="00A07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</w:t>
      </w:r>
    </w:p>
    <w:p w14:paraId="36F06C05" w14:textId="054F7820" w:rsidR="00A072BA" w:rsidRPr="00A072BA" w:rsidRDefault="00A072BA" w:rsidP="00A072BA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</w:rPr>
        <w:t>название командирующей организации, адрес, телефон,</w:t>
      </w:r>
      <w:r w:rsidRPr="00A072B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A072BA">
        <w:rPr>
          <w:rFonts w:ascii="Times New Roman" w:hAnsi="Times New Roman" w:cs="Times New Roman"/>
          <w:i/>
          <w:iCs/>
          <w:sz w:val="18"/>
          <w:szCs w:val="18"/>
        </w:rPr>
        <w:t>-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mail</w:t>
      </w:r>
      <w:r w:rsidRPr="00A072B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http</w:t>
      </w:r>
      <w:r w:rsidRPr="00A072BA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27EF3F0A" w14:textId="5C609FA9" w:rsidR="00A072BA" w:rsidRPr="001F2BC0" w:rsidRDefault="00A072BA" w:rsidP="001F2BC0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2F007CE" w14:textId="77777777" w:rsidR="001F2BC0" w:rsidRDefault="001F2BC0" w:rsidP="00A07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D1CDC" w14:textId="01D9FDF3" w:rsidR="00A072BA" w:rsidRDefault="00A072BA" w:rsidP="00A07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 А Я В К А</w:t>
      </w:r>
    </w:p>
    <w:p w14:paraId="5DD2A31A" w14:textId="74C8057E" w:rsidR="00A072BA" w:rsidRDefault="00A072BA" w:rsidP="00A07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F1EE2" w14:textId="51FE8A3D" w:rsidR="00A072BA" w:rsidRDefault="00A072BA" w:rsidP="00A07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допустить к участию в соревнованиях команду ______________________________</w:t>
      </w:r>
      <w:r w:rsidR="001F2BC0">
        <w:rPr>
          <w:rFonts w:ascii="Times New Roman" w:hAnsi="Times New Roman" w:cs="Times New Roman"/>
          <w:sz w:val="24"/>
          <w:szCs w:val="24"/>
        </w:rPr>
        <w:t>________</w:t>
      </w:r>
    </w:p>
    <w:p w14:paraId="03A3E737" w14:textId="1D0CA5EE" w:rsidR="00A072BA" w:rsidRPr="00A072BA" w:rsidRDefault="00A072BA" w:rsidP="001F2BC0">
      <w:pPr>
        <w:spacing w:after="0" w:line="240" w:lineRule="auto"/>
        <w:ind w:right="1417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название команды)</w:t>
      </w:r>
    </w:p>
    <w:p w14:paraId="7DADB75B" w14:textId="0F0C9C3D" w:rsidR="00A072BA" w:rsidRDefault="00A072BA" w:rsidP="00A07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tbl>
      <w:tblPr>
        <w:tblStyle w:val="a3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3951"/>
        <w:gridCol w:w="1134"/>
        <w:gridCol w:w="425"/>
        <w:gridCol w:w="1843"/>
        <w:gridCol w:w="2447"/>
      </w:tblGrid>
      <w:tr w:rsidR="001F2BC0" w14:paraId="58DD1213" w14:textId="77777777" w:rsidTr="001F2BC0">
        <w:trPr>
          <w:cantSplit/>
          <w:trHeight w:val="2427"/>
          <w:jc w:val="center"/>
        </w:trPr>
        <w:tc>
          <w:tcPr>
            <w:tcW w:w="439" w:type="dxa"/>
            <w:textDirection w:val="btLr"/>
            <w:vAlign w:val="center"/>
          </w:tcPr>
          <w:p w14:paraId="1CB49EBE" w14:textId="4CA1585A" w:rsidR="00A072BA" w:rsidRPr="001F2BC0" w:rsidRDefault="00A072BA" w:rsidP="00A072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51" w:type="dxa"/>
            <w:vAlign w:val="center"/>
          </w:tcPr>
          <w:p w14:paraId="583AA142" w14:textId="738DC44D" w:rsidR="00A072BA" w:rsidRPr="001F2BC0" w:rsidRDefault="00A072BA" w:rsidP="00A0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C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1134" w:type="dxa"/>
            <w:vAlign w:val="center"/>
          </w:tcPr>
          <w:p w14:paraId="5C4950B1" w14:textId="65A9EE6D" w:rsidR="00A072BA" w:rsidRPr="001F2BC0" w:rsidRDefault="00A072BA" w:rsidP="00A0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C0">
              <w:rPr>
                <w:rFonts w:ascii="Times New Roman" w:hAnsi="Times New Roman" w:cs="Times New Roman"/>
                <w:sz w:val="20"/>
                <w:szCs w:val="20"/>
              </w:rPr>
              <w:t>ДАТА И ГОД рождения</w:t>
            </w:r>
          </w:p>
        </w:tc>
        <w:tc>
          <w:tcPr>
            <w:tcW w:w="425" w:type="dxa"/>
            <w:textDirection w:val="btLr"/>
            <w:vAlign w:val="center"/>
          </w:tcPr>
          <w:p w14:paraId="03A98FD7" w14:textId="620BB7A4" w:rsidR="00A072BA" w:rsidRPr="001F2BC0" w:rsidRDefault="00A072BA" w:rsidP="00A072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C0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1843" w:type="dxa"/>
            <w:vAlign w:val="center"/>
          </w:tcPr>
          <w:p w14:paraId="32694CD1" w14:textId="77777777" w:rsidR="00A072BA" w:rsidRPr="001F2BC0" w:rsidRDefault="00A072BA" w:rsidP="00A0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C0">
              <w:rPr>
                <w:rFonts w:ascii="Times New Roman" w:hAnsi="Times New Roman" w:cs="Times New Roman"/>
                <w:sz w:val="20"/>
                <w:szCs w:val="20"/>
              </w:rPr>
              <w:t>МЕДИЦИНСКИЙ ДОПУСК</w:t>
            </w:r>
          </w:p>
          <w:p w14:paraId="1AFFD00C" w14:textId="3D64E5A2" w:rsidR="00A072BA" w:rsidRPr="001F2BC0" w:rsidRDefault="00A072BA" w:rsidP="00A072B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F2BC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2447" w:type="dxa"/>
            <w:vAlign w:val="center"/>
          </w:tcPr>
          <w:p w14:paraId="39D6BD18" w14:textId="77777777" w:rsidR="00A072BA" w:rsidRPr="001F2BC0" w:rsidRDefault="00A072BA" w:rsidP="00A0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C0">
              <w:rPr>
                <w:rFonts w:ascii="Times New Roman" w:hAnsi="Times New Roman" w:cs="Times New Roman"/>
                <w:sz w:val="20"/>
                <w:szCs w:val="20"/>
              </w:rPr>
              <w:t>ПОДПИСЬ УЧАСТНИКА</w:t>
            </w:r>
          </w:p>
          <w:p w14:paraId="62DD24E3" w14:textId="7BAB893C" w:rsidR="00A072BA" w:rsidRPr="001F2BC0" w:rsidRDefault="00A072BA" w:rsidP="00A072B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F2BC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аю свое согласие на обработку персональных данных </w:t>
            </w:r>
            <w:r w:rsidR="001F2BC0" w:rsidRPr="001F2BC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сбор, систематизация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1F2BC0" w14:paraId="49CC8733" w14:textId="77777777" w:rsidTr="001F2BC0">
        <w:trPr>
          <w:trHeight w:val="345"/>
          <w:jc w:val="center"/>
        </w:trPr>
        <w:tc>
          <w:tcPr>
            <w:tcW w:w="439" w:type="dxa"/>
            <w:vAlign w:val="center"/>
          </w:tcPr>
          <w:p w14:paraId="340B352D" w14:textId="05B4949A" w:rsidR="00A072BA" w:rsidRDefault="001F2BC0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2D03C3C2" w14:textId="665B6C8F" w:rsidR="00A072BA" w:rsidRDefault="00A072BA" w:rsidP="001F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79BD1A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D5836D5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3C5F8C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432A535A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C0" w14:paraId="0AD9E3E1" w14:textId="77777777" w:rsidTr="001F2BC0">
        <w:trPr>
          <w:trHeight w:val="326"/>
          <w:jc w:val="center"/>
        </w:trPr>
        <w:tc>
          <w:tcPr>
            <w:tcW w:w="439" w:type="dxa"/>
            <w:vAlign w:val="center"/>
          </w:tcPr>
          <w:p w14:paraId="466B91C2" w14:textId="7BB59635" w:rsidR="00A072BA" w:rsidRDefault="001F2BC0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7C39E56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9E2170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B757125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827FC4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706C6E8C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C0" w14:paraId="7782C167" w14:textId="77777777" w:rsidTr="001F2BC0">
        <w:trPr>
          <w:trHeight w:val="326"/>
          <w:jc w:val="center"/>
        </w:trPr>
        <w:tc>
          <w:tcPr>
            <w:tcW w:w="439" w:type="dxa"/>
            <w:vAlign w:val="center"/>
          </w:tcPr>
          <w:p w14:paraId="6407DB52" w14:textId="00506D4A" w:rsidR="00A072BA" w:rsidRDefault="001F2BC0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1C75B58E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C2B71D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F7CC05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5AB8A8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766ABA87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C0" w14:paraId="31F09528" w14:textId="77777777" w:rsidTr="001F2BC0">
        <w:trPr>
          <w:trHeight w:val="326"/>
          <w:jc w:val="center"/>
        </w:trPr>
        <w:tc>
          <w:tcPr>
            <w:tcW w:w="439" w:type="dxa"/>
            <w:vAlign w:val="center"/>
          </w:tcPr>
          <w:p w14:paraId="6E429011" w14:textId="287D5114" w:rsidR="00A072BA" w:rsidRDefault="001F2BC0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vAlign w:val="center"/>
          </w:tcPr>
          <w:p w14:paraId="0A9DBB90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313FA1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62E5CB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168293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4F9C1579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C0" w14:paraId="6371EF5A" w14:textId="77777777" w:rsidTr="001F2BC0">
        <w:trPr>
          <w:trHeight w:val="326"/>
          <w:jc w:val="center"/>
        </w:trPr>
        <w:tc>
          <w:tcPr>
            <w:tcW w:w="439" w:type="dxa"/>
            <w:vAlign w:val="center"/>
          </w:tcPr>
          <w:p w14:paraId="7596DCF8" w14:textId="6A9C31A6" w:rsidR="00A072BA" w:rsidRDefault="001F2BC0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vAlign w:val="center"/>
          </w:tcPr>
          <w:p w14:paraId="37A81433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BB6FA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047757B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72AF4C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0ABBD89F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2" w14:paraId="1A9988C1" w14:textId="77777777" w:rsidTr="001F2BC0">
        <w:trPr>
          <w:trHeight w:val="326"/>
          <w:jc w:val="center"/>
        </w:trPr>
        <w:tc>
          <w:tcPr>
            <w:tcW w:w="439" w:type="dxa"/>
            <w:vAlign w:val="center"/>
          </w:tcPr>
          <w:p w14:paraId="41BD9802" w14:textId="1A1DFB02" w:rsidR="004A7E72" w:rsidRDefault="004A7E72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vAlign w:val="center"/>
          </w:tcPr>
          <w:p w14:paraId="217D622A" w14:textId="77777777" w:rsidR="004A7E72" w:rsidRDefault="004A7E72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2BAC23" w14:textId="77777777" w:rsidR="004A7E72" w:rsidRDefault="004A7E72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77B479" w14:textId="77777777" w:rsidR="004A7E72" w:rsidRDefault="004A7E72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3662A" w14:textId="77777777" w:rsidR="004A7E72" w:rsidRDefault="004A7E72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9833BCA" w14:textId="77777777" w:rsidR="004A7E72" w:rsidRDefault="004A7E72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C0" w14:paraId="6A987C73" w14:textId="77777777" w:rsidTr="001F2BC0">
        <w:trPr>
          <w:trHeight w:val="326"/>
          <w:jc w:val="center"/>
        </w:trPr>
        <w:tc>
          <w:tcPr>
            <w:tcW w:w="439" w:type="dxa"/>
            <w:vAlign w:val="center"/>
          </w:tcPr>
          <w:p w14:paraId="24F83440" w14:textId="4AB4E2F0" w:rsidR="00A072BA" w:rsidRDefault="001F2BC0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951" w:type="dxa"/>
            <w:vAlign w:val="center"/>
          </w:tcPr>
          <w:p w14:paraId="60F94BF2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E374CE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F04E045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1CA450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4AD8649B" w14:textId="77777777" w:rsidR="00A072BA" w:rsidRDefault="00A072BA" w:rsidP="00A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28EF3" w14:textId="1872DD64" w:rsidR="00A072BA" w:rsidRDefault="00A072BA" w:rsidP="00A07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14AC7" w14:textId="6866387A" w:rsidR="001F2BC0" w:rsidRDefault="001F2BC0" w:rsidP="001F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опущено к соревнованиям ______ человек. Не допущено ______ человек, в том числе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14:paraId="22105464" w14:textId="39FCE470" w:rsidR="001F2BC0" w:rsidRDefault="001F2BC0" w:rsidP="001F2B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ФИО не допущенных</w:t>
      </w:r>
    </w:p>
    <w:p w14:paraId="5E468FC5" w14:textId="4C913A98" w:rsidR="001F2BC0" w:rsidRDefault="001F2BC0" w:rsidP="001F2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</w:t>
      </w:r>
      <w:r w:rsidR="004A7E7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Врач _______________/________________________________/</w:t>
      </w:r>
    </w:p>
    <w:p w14:paraId="5C644F67" w14:textId="228A53C2" w:rsidR="001F2BC0" w:rsidRDefault="004A7E72" w:rsidP="004A7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ечать мед. учреждения                          подпись врача                           расшифровка подписи врача</w:t>
      </w:r>
    </w:p>
    <w:p w14:paraId="2FBBFABE" w14:textId="598F0684" w:rsidR="004A7E72" w:rsidRDefault="004A7E72" w:rsidP="004A7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F9D855" w14:textId="39EFB34D" w:rsidR="004A7E72" w:rsidRDefault="004A7E72" w:rsidP="004A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команды _______________________________________________________________</w:t>
      </w:r>
    </w:p>
    <w:p w14:paraId="3BBE7680" w14:textId="020BC758" w:rsidR="004A7E72" w:rsidRPr="004A7E72" w:rsidRDefault="004A7E72" w:rsidP="004A7E72">
      <w:pPr>
        <w:spacing w:line="240" w:lineRule="auto"/>
        <w:ind w:left="851" w:firstLine="1985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ФИО, телефон,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Pr="004A7E72">
        <w:rPr>
          <w:rFonts w:ascii="Times New Roman" w:hAnsi="Times New Roman" w:cs="Times New Roman"/>
          <w:i/>
          <w:iCs/>
          <w:sz w:val="18"/>
          <w:szCs w:val="18"/>
        </w:rPr>
        <w:t>-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mail</w:t>
      </w:r>
    </w:p>
    <w:p w14:paraId="4076E7E6" w14:textId="3F30F6D2" w:rsidR="004A7E72" w:rsidRDefault="004A7E72" w:rsidP="004A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от команды ____________________________________________________________________</w:t>
      </w:r>
    </w:p>
    <w:p w14:paraId="3B6BBC11" w14:textId="2F1AB743" w:rsidR="00CF1E21" w:rsidRPr="00CF1E21" w:rsidRDefault="004A7E72" w:rsidP="00CF1E21">
      <w:pPr>
        <w:spacing w:line="240" w:lineRule="auto"/>
        <w:ind w:firstLine="5103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ФИО, судейская категория, телефон</w:t>
      </w:r>
    </w:p>
    <w:p w14:paraId="470DA02E" w14:textId="6BC6F056" w:rsidR="004A7E72" w:rsidRDefault="004A7E72" w:rsidP="004A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андирующей организации _____________/__________________________/</w:t>
      </w:r>
    </w:p>
    <w:p w14:paraId="0D27CDEC" w14:textId="77777777" w:rsidR="004A7E72" w:rsidRDefault="004A7E72" w:rsidP="004A7E72">
      <w:pPr>
        <w:spacing w:after="0" w:line="240" w:lineRule="auto"/>
        <w:ind w:firstLine="3402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одпись                           расшифровка подписи</w:t>
      </w:r>
    </w:p>
    <w:p w14:paraId="453A23CB" w14:textId="77777777" w:rsidR="00CF1E21" w:rsidRDefault="00CF1E21" w:rsidP="004A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43A5D" w14:textId="0E9FB63F" w:rsidR="00CF1E21" w:rsidRDefault="004A7E72" w:rsidP="004A7E72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489EFD5B" w14:textId="6AAA018A" w:rsidR="004A7E72" w:rsidRDefault="004A7E72" w:rsidP="004A7E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1709ED5E" w14:textId="72E3E7A4" w:rsidR="004A7E72" w:rsidRDefault="004A7E72" w:rsidP="004A7E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A7D22" w14:textId="07E12FAE" w:rsidR="004A7E72" w:rsidRDefault="004A7E72" w:rsidP="004A7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с данными участников, представителей, тренеров и судей для оформления пропуска на территорию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УНи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7870C7" w14:textId="748B46D9" w:rsidR="004A7E72" w:rsidRDefault="004A7E72" w:rsidP="004A7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9FAC1" w14:textId="3CA3B987" w:rsidR="004A7E72" w:rsidRPr="004A7E72" w:rsidRDefault="004A7E72" w:rsidP="004A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E72">
        <w:rPr>
          <w:rFonts w:ascii="Times New Roman" w:hAnsi="Times New Roman" w:cs="Times New Roman"/>
          <w:sz w:val="24"/>
          <w:szCs w:val="24"/>
        </w:rPr>
        <w:t>Делегация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37FC6EF" w14:textId="5A91BBD1" w:rsidR="004A7E72" w:rsidRDefault="004A7E72" w:rsidP="004A7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название команд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3610"/>
        <w:gridCol w:w="2785"/>
        <w:gridCol w:w="1654"/>
        <w:gridCol w:w="1628"/>
      </w:tblGrid>
      <w:tr w:rsidR="004A7E72" w14:paraId="2488BE41" w14:textId="77777777" w:rsidTr="004A7E72">
        <w:trPr>
          <w:jc w:val="center"/>
        </w:trPr>
        <w:tc>
          <w:tcPr>
            <w:tcW w:w="562" w:type="dxa"/>
            <w:vAlign w:val="center"/>
          </w:tcPr>
          <w:p w14:paraId="07964790" w14:textId="0486082B" w:rsidR="004A7E72" w:rsidRPr="004A7E72" w:rsidRDefault="004A7E72" w:rsidP="004A7E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  <w:vAlign w:val="center"/>
          </w:tcPr>
          <w:p w14:paraId="2B440620" w14:textId="3C36D3D8" w:rsidR="004A7E72" w:rsidRPr="004A7E72" w:rsidRDefault="004A7E72" w:rsidP="004A7E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93" w:type="dxa"/>
            <w:vAlign w:val="center"/>
          </w:tcPr>
          <w:p w14:paraId="6BABD6E9" w14:textId="70256679" w:rsidR="004A7E72" w:rsidRPr="004A7E72" w:rsidRDefault="004A7E72" w:rsidP="004A7E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(участник/тренер/судья и т.д.)</w:t>
            </w:r>
          </w:p>
        </w:tc>
        <w:tc>
          <w:tcPr>
            <w:tcW w:w="1910" w:type="dxa"/>
            <w:vAlign w:val="center"/>
          </w:tcPr>
          <w:p w14:paraId="3A6087F4" w14:textId="231678E8" w:rsidR="004A7E72" w:rsidRPr="004A7E72" w:rsidRDefault="004A7E72" w:rsidP="004A7E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902" w:type="dxa"/>
            <w:vAlign w:val="center"/>
          </w:tcPr>
          <w:p w14:paraId="244C7748" w14:textId="7CD28A4D" w:rsidR="004A7E72" w:rsidRPr="004A7E72" w:rsidRDefault="004A7E72" w:rsidP="004A7E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4A7E72" w14:paraId="666EFBB9" w14:textId="77777777" w:rsidTr="004A7E72">
        <w:trPr>
          <w:jc w:val="center"/>
        </w:trPr>
        <w:tc>
          <w:tcPr>
            <w:tcW w:w="562" w:type="dxa"/>
            <w:vAlign w:val="center"/>
          </w:tcPr>
          <w:p w14:paraId="2CF786D3" w14:textId="28754E78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2EFC23DF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19F8E5F9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7C9B51A0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6D9774F6" w14:textId="5D2768F9" w:rsidR="004A7E72" w:rsidRDefault="00622BD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E72" w14:paraId="4EDE865D" w14:textId="77777777" w:rsidTr="004A7E72">
        <w:trPr>
          <w:jc w:val="center"/>
        </w:trPr>
        <w:tc>
          <w:tcPr>
            <w:tcW w:w="562" w:type="dxa"/>
            <w:vAlign w:val="center"/>
          </w:tcPr>
          <w:p w14:paraId="4ABBD9DF" w14:textId="3750219E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23A22EE8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1FEE4D87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14210651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51FC15D6" w14:textId="44F5205F" w:rsidR="004A7E72" w:rsidRDefault="00622BD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E72" w14:paraId="0F7685FB" w14:textId="77777777" w:rsidTr="004A7E72">
        <w:trPr>
          <w:jc w:val="center"/>
        </w:trPr>
        <w:tc>
          <w:tcPr>
            <w:tcW w:w="562" w:type="dxa"/>
            <w:vAlign w:val="center"/>
          </w:tcPr>
          <w:p w14:paraId="49D56C89" w14:textId="182683F1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1BB199F1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076B61AF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3D8F33B7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39BFD5B6" w14:textId="4FD2C60B" w:rsidR="004A7E72" w:rsidRDefault="00622BD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E72" w14:paraId="68E3FA85" w14:textId="77777777" w:rsidTr="004A7E72">
        <w:trPr>
          <w:jc w:val="center"/>
        </w:trPr>
        <w:tc>
          <w:tcPr>
            <w:tcW w:w="562" w:type="dxa"/>
            <w:vAlign w:val="center"/>
          </w:tcPr>
          <w:p w14:paraId="50FEA003" w14:textId="18A06A5A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534D64E9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5B2525F8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3B2E8771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030EC68E" w14:textId="19555826" w:rsidR="004A7E72" w:rsidRDefault="00622BD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E72" w14:paraId="6586F514" w14:textId="77777777" w:rsidTr="004A7E72">
        <w:trPr>
          <w:jc w:val="center"/>
        </w:trPr>
        <w:tc>
          <w:tcPr>
            <w:tcW w:w="562" w:type="dxa"/>
            <w:vAlign w:val="center"/>
          </w:tcPr>
          <w:p w14:paraId="0D0E9E5B" w14:textId="5D1CC234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04DDD1F8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4CCCC074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6600062B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29F98C45" w14:textId="3C4AE779" w:rsidR="004A7E72" w:rsidRDefault="00622BD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E72" w14:paraId="5DCDEDB7" w14:textId="77777777" w:rsidTr="004A7E72">
        <w:trPr>
          <w:jc w:val="center"/>
        </w:trPr>
        <w:tc>
          <w:tcPr>
            <w:tcW w:w="562" w:type="dxa"/>
            <w:vAlign w:val="center"/>
          </w:tcPr>
          <w:p w14:paraId="0574DB15" w14:textId="335337FB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6F056DCC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3E521BA7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6EFBA8E9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478BEB47" w14:textId="08C44BE9" w:rsidR="004A7E72" w:rsidRDefault="00622BD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E72" w14:paraId="6ED65748" w14:textId="77777777" w:rsidTr="004A7E72">
        <w:trPr>
          <w:jc w:val="center"/>
        </w:trPr>
        <w:tc>
          <w:tcPr>
            <w:tcW w:w="562" w:type="dxa"/>
            <w:vAlign w:val="center"/>
          </w:tcPr>
          <w:p w14:paraId="4025670A" w14:textId="6F2925B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529" w:type="dxa"/>
            <w:vAlign w:val="center"/>
          </w:tcPr>
          <w:p w14:paraId="75EEB123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610E88FE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05AA6D17" w14:textId="77777777" w:rsidR="004A7E72" w:rsidRDefault="004A7E7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7627C5A6" w14:textId="6E6C3E14" w:rsidR="004A7E72" w:rsidRDefault="00622BD2" w:rsidP="004A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14:paraId="23DF37FD" w14:textId="0CE3815D" w:rsidR="004A7E72" w:rsidRDefault="004A7E72" w:rsidP="004A7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68EA7" w14:textId="3DFB432E" w:rsidR="00622BD2" w:rsidRDefault="00622BD2" w:rsidP="004A7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D237C" w14:textId="09573BD8" w:rsidR="00622BD2" w:rsidRDefault="00622BD2" w:rsidP="004A7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F813E" w14:textId="6C2E1511" w:rsidR="00622BD2" w:rsidRDefault="00622BD2" w:rsidP="004A7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74CA9" w14:textId="77777777" w:rsidR="00622BD2" w:rsidRDefault="00622BD2" w:rsidP="0062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андирующей организации _____________/__________________________/</w:t>
      </w:r>
    </w:p>
    <w:p w14:paraId="2314BA40" w14:textId="77777777" w:rsidR="00622BD2" w:rsidRDefault="00622BD2" w:rsidP="00622BD2">
      <w:pPr>
        <w:spacing w:after="0" w:line="240" w:lineRule="auto"/>
        <w:ind w:firstLine="3402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одпись                           расшифровка подписи</w:t>
      </w:r>
    </w:p>
    <w:p w14:paraId="7F6099C3" w14:textId="69C06146" w:rsidR="00622BD2" w:rsidRPr="004A7E72" w:rsidRDefault="00622BD2" w:rsidP="004A7E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622BD2" w:rsidRPr="004A7E72" w:rsidSect="001F2BC0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C477E"/>
    <w:multiLevelType w:val="hybridMultilevel"/>
    <w:tmpl w:val="2F2050D6"/>
    <w:lvl w:ilvl="0" w:tplc="ED2E9C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46"/>
    <w:rsid w:val="00082C46"/>
    <w:rsid w:val="001232D3"/>
    <w:rsid w:val="001D7C8B"/>
    <w:rsid w:val="001F2BC0"/>
    <w:rsid w:val="001F5445"/>
    <w:rsid w:val="002F0FF0"/>
    <w:rsid w:val="00444697"/>
    <w:rsid w:val="004A7E72"/>
    <w:rsid w:val="0050272D"/>
    <w:rsid w:val="00557671"/>
    <w:rsid w:val="00622BD2"/>
    <w:rsid w:val="00646645"/>
    <w:rsid w:val="006C557F"/>
    <w:rsid w:val="007402AC"/>
    <w:rsid w:val="007E28F8"/>
    <w:rsid w:val="008262FA"/>
    <w:rsid w:val="0088264F"/>
    <w:rsid w:val="008E6A1A"/>
    <w:rsid w:val="00997D8E"/>
    <w:rsid w:val="00A072BA"/>
    <w:rsid w:val="00A9570A"/>
    <w:rsid w:val="00CF1E21"/>
    <w:rsid w:val="00DC66ED"/>
    <w:rsid w:val="00E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9009"/>
  <w15:chartTrackingRefBased/>
  <w15:docId w15:val="{7D3625CB-A465-43E3-8FD4-4EB95F2C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4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7D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zgallyamovilna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st_rek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st_rekor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st_rek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EBD1-361D-4BF7-9522-B7513D9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rsft27@gmail.com</dc:creator>
  <cp:keywords/>
  <dc:description/>
  <cp:lastModifiedBy>wbrsft27@gmail.com</cp:lastModifiedBy>
  <cp:revision>8</cp:revision>
  <dcterms:created xsi:type="dcterms:W3CDTF">2025-10-15T17:23:00Z</dcterms:created>
  <dcterms:modified xsi:type="dcterms:W3CDTF">2025-10-28T07:05:00Z</dcterms:modified>
</cp:coreProperties>
</file>